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DC6A8" w14:textId="77777777" w:rsidR="007B6775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</w:p>
    <w:p w14:paraId="568890D9" w14:textId="77777777" w:rsidR="000E3ECB" w:rsidRDefault="000E3ECB" w:rsidP="000E3ECB">
      <w:pPr>
        <w:pStyle w:val="Default"/>
      </w:pPr>
    </w:p>
    <w:p w14:paraId="4DF7BBF7" w14:textId="5029C23A" w:rsidR="000E3ECB" w:rsidRDefault="000E3ECB" w:rsidP="000E3ECB">
      <w:pPr>
        <w:rPr>
          <w:rFonts w:ascii="Calibri" w:hAnsi="Calibri" w:cs="Calibri"/>
          <w:sz w:val="22"/>
          <w:szCs w:val="22"/>
          <w:lang w:val="sl-SI"/>
        </w:rPr>
      </w:pPr>
      <w:r>
        <w:t xml:space="preserve"> </w:t>
      </w:r>
      <w:proofErr w:type="spellStart"/>
      <w:r>
        <w:rPr>
          <w:b/>
          <w:bCs/>
          <w:sz w:val="28"/>
          <w:szCs w:val="28"/>
        </w:rPr>
        <w:t>Poziv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z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zbiranj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nformativni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rijav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z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elovn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est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cenjevale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na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ozniške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zpitu</w:t>
      </w:r>
      <w:proofErr w:type="spellEnd"/>
      <w:r>
        <w:rPr>
          <w:b/>
          <w:bCs/>
          <w:sz w:val="28"/>
          <w:szCs w:val="28"/>
        </w:rPr>
        <w:t xml:space="preserve"> III</w:t>
      </w:r>
    </w:p>
    <w:p w14:paraId="33F2E11A" w14:textId="77777777" w:rsidR="000E3ECB" w:rsidRPr="002A4E12" w:rsidRDefault="000E3ECB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2A5200B4" w14:textId="0921351B" w:rsidR="007B6775" w:rsidRDefault="00E51E43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Ocenjevalec na vozniškem izpitu III</w:t>
      </w:r>
      <w:r w:rsidR="00E66F3E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2D870224" w14:textId="21E45866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0977C4">
        <w:rPr>
          <w:rFonts w:ascii="Calibri" w:hAnsi="Calibri" w:cs="Calibri"/>
          <w:b/>
          <w:sz w:val="22"/>
          <w:szCs w:val="22"/>
          <w:lang w:val="sl-SI"/>
        </w:rPr>
        <w:t xml:space="preserve">ok za prijavo: </w:t>
      </w:r>
      <w:r w:rsidR="008F40F7">
        <w:rPr>
          <w:rFonts w:ascii="Calibri" w:hAnsi="Calibri" w:cs="Calibri"/>
          <w:b/>
          <w:sz w:val="22"/>
          <w:szCs w:val="22"/>
          <w:lang w:val="sl-SI"/>
        </w:rPr>
        <w:t>31. 8. 2024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lastRenderedPageBreak/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lastRenderedPageBreak/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lastRenderedPageBreak/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703D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CC10CA6" w14:textId="502009BC" w:rsidR="00DE33B3" w:rsidRPr="005D08C0" w:rsidRDefault="00E51E43" w:rsidP="00E51E43">
      <w:pPr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                                  Ocenjevalec na </w:t>
      </w:r>
      <w:r w:rsidR="000977C4">
        <w:rPr>
          <w:rFonts w:ascii="Calibri" w:hAnsi="Calibri" w:cs="Calibri"/>
          <w:b/>
          <w:sz w:val="22"/>
          <w:szCs w:val="22"/>
          <w:lang w:val="sl-SI"/>
        </w:rPr>
        <w:t xml:space="preserve">vozniškem izpitu III </w:t>
      </w:r>
    </w:p>
    <w:p w14:paraId="78778625" w14:textId="77777777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5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6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7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8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9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0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1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2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3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4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5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6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466C742" w14:textId="77777777" w:rsidR="00E52FF6" w:rsidRDefault="00E52FF6" w:rsidP="008F40F7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bookmarkStart w:id="17" w:name="_GoBack"/>
      <w:bookmarkEnd w:id="17"/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977C4"/>
    <w:rsid w:val="000C3E25"/>
    <w:rsid w:val="000D2F22"/>
    <w:rsid w:val="000D40D8"/>
    <w:rsid w:val="000E3ECB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1B76"/>
    <w:rsid w:val="00193AFF"/>
    <w:rsid w:val="00195477"/>
    <w:rsid w:val="001C1CC5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17CC2"/>
    <w:rsid w:val="00350692"/>
    <w:rsid w:val="00355F3F"/>
    <w:rsid w:val="003B5609"/>
    <w:rsid w:val="003B7790"/>
    <w:rsid w:val="003D728E"/>
    <w:rsid w:val="003E149F"/>
    <w:rsid w:val="003F0349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555C5"/>
    <w:rsid w:val="00575FDB"/>
    <w:rsid w:val="0058002B"/>
    <w:rsid w:val="00580B23"/>
    <w:rsid w:val="005A17F9"/>
    <w:rsid w:val="005A3FBE"/>
    <w:rsid w:val="005A7B1F"/>
    <w:rsid w:val="005B260E"/>
    <w:rsid w:val="005D08C0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40F7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A6026"/>
    <w:rsid w:val="00AB1831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0E3E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330319-C8B2-4414-B1B8-8BEA1DA6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7</Words>
  <Characters>6970</Characters>
  <Application>Microsoft Office Word</Application>
  <DocSecurity>0</DocSecurity>
  <Lines>58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vpu044</cp:lastModifiedBy>
  <cp:revision>2</cp:revision>
  <cp:lastPrinted>2022-01-07T10:48:00Z</cp:lastPrinted>
  <dcterms:created xsi:type="dcterms:W3CDTF">2024-08-08T06:42:00Z</dcterms:created>
  <dcterms:modified xsi:type="dcterms:W3CDTF">2024-08-08T06:42:00Z</dcterms:modified>
</cp:coreProperties>
</file>